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cs="新宋体" w:asciiTheme="majorEastAsia" w:hAnsiTheme="majorEastAsia" w:eastAsiaTheme="majorEastAsia"/>
          <w:b/>
          <w:bCs/>
          <w:color w:val="000000"/>
          <w:kern w:val="0"/>
          <w:sz w:val="36"/>
          <w:szCs w:val="36"/>
          <w:shd w:val="clear" w:color="auto" w:fill="FFFFFF"/>
        </w:rPr>
        <w:t>应聘人员登记表</w:t>
      </w:r>
    </w:p>
    <w:tbl>
      <w:tblPr>
        <w:tblStyle w:val="5"/>
        <w:tblpPr w:leftFromText="180" w:rightFromText="180" w:vertAnchor="text" w:horzAnchor="page" w:tblpXSpec="center" w:tblpY="363"/>
        <w:tblOverlap w:val="never"/>
        <w:tblW w:w="9933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133"/>
        <w:gridCol w:w="1852"/>
        <w:gridCol w:w="1134"/>
        <w:gridCol w:w="425"/>
        <w:gridCol w:w="153"/>
        <w:gridCol w:w="989"/>
        <w:gridCol w:w="417"/>
        <w:gridCol w:w="512"/>
        <w:gridCol w:w="1048"/>
        <w:gridCol w:w="241"/>
        <w:gridCol w:w="13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kern w:val="0"/>
                <w:sz w:val="28"/>
                <w:szCs w:val="28"/>
              </w:rPr>
              <w:t>个人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4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个人近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354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54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54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354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初始学历及学位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最高学历及学位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称/职业资格</w:t>
            </w:r>
          </w:p>
        </w:tc>
        <w:tc>
          <w:tcPr>
            <w:tcW w:w="5103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kern w:val="0"/>
                <w:sz w:val="28"/>
                <w:szCs w:val="28"/>
              </w:rPr>
              <w:t>教育经历（从高中开始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院校名称</w:t>
            </w:r>
          </w:p>
        </w:tc>
        <w:tc>
          <w:tcPr>
            <w:tcW w:w="11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22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毕业</w:t>
            </w:r>
            <w:r>
              <w:rPr>
                <w:rFonts w:ascii="仿宋" w:hAnsi="仿宋" w:eastAsia="仿宋" w:cs="color:black;"/>
                <w:color w:val="000000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肄业</w:t>
            </w:r>
            <w:r>
              <w:rPr>
                <w:rFonts w:ascii="仿宋" w:hAnsi="仿宋" w:eastAsia="仿宋" w:cs="color:black;"/>
                <w:color w:val="000000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kern w:val="0"/>
                <w:sz w:val="28"/>
                <w:szCs w:val="28"/>
              </w:rPr>
              <w:t>工作经历（依先后次序列出，保证时间连续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5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务</w:t>
            </w:r>
            <w:r>
              <w:rPr>
                <w:rFonts w:ascii="仿宋" w:hAnsi="仿宋" w:eastAsia="仿宋" w:cs="color:black;"/>
                <w:color w:val="000000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何时何地因何事由，受到何种奖励或处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kern w:val="0"/>
                <w:sz w:val="28"/>
                <w:szCs w:val="28"/>
              </w:rPr>
              <w:t>个人主要工作业绩/研究成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本人承诺：</w:t>
            </w:r>
          </w:p>
          <w:p>
            <w:pPr>
              <w:widowControl/>
              <w:ind w:firstLine="442"/>
              <w:jc w:val="left"/>
              <w:textAlignment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以上所提交的全部个人资料是真实的、准确的、完整的。如有虚假、遗漏，由本人承担全部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 xml:space="preserve">                         本人签名：</w:t>
            </w:r>
          </w:p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 xml:space="preserve">                         签署日期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lor:black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hNjgzOTY2ZDJkYTUzOGVmZGZmZTg5Njc4ODU2MzYifQ=="/>
  </w:docVars>
  <w:rsids>
    <w:rsidRoot w:val="00A23C29"/>
    <w:rsid w:val="00003014"/>
    <w:rsid w:val="000145E8"/>
    <w:rsid w:val="00023871"/>
    <w:rsid w:val="00026C4F"/>
    <w:rsid w:val="00045C0C"/>
    <w:rsid w:val="00076A22"/>
    <w:rsid w:val="00084E1D"/>
    <w:rsid w:val="000A4D82"/>
    <w:rsid w:val="000F2546"/>
    <w:rsid w:val="00101BA6"/>
    <w:rsid w:val="00103FBC"/>
    <w:rsid w:val="00111106"/>
    <w:rsid w:val="00142C86"/>
    <w:rsid w:val="00145207"/>
    <w:rsid w:val="00152C61"/>
    <w:rsid w:val="00163ADE"/>
    <w:rsid w:val="00164D5E"/>
    <w:rsid w:val="00170681"/>
    <w:rsid w:val="00173BD7"/>
    <w:rsid w:val="00190847"/>
    <w:rsid w:val="001A7B68"/>
    <w:rsid w:val="001B7C7F"/>
    <w:rsid w:val="001C26AD"/>
    <w:rsid w:val="001C2B6E"/>
    <w:rsid w:val="001C2CB3"/>
    <w:rsid w:val="001E403F"/>
    <w:rsid w:val="001E6677"/>
    <w:rsid w:val="0023550B"/>
    <w:rsid w:val="0024292C"/>
    <w:rsid w:val="00244E82"/>
    <w:rsid w:val="00260CCC"/>
    <w:rsid w:val="00284210"/>
    <w:rsid w:val="00296B05"/>
    <w:rsid w:val="002A274C"/>
    <w:rsid w:val="002B1FCC"/>
    <w:rsid w:val="00302AB3"/>
    <w:rsid w:val="00322503"/>
    <w:rsid w:val="00337C22"/>
    <w:rsid w:val="00365DF6"/>
    <w:rsid w:val="00381234"/>
    <w:rsid w:val="00394283"/>
    <w:rsid w:val="003E1CDE"/>
    <w:rsid w:val="003E79B2"/>
    <w:rsid w:val="003F50A3"/>
    <w:rsid w:val="003F5CBE"/>
    <w:rsid w:val="0040093E"/>
    <w:rsid w:val="0040266E"/>
    <w:rsid w:val="00436D12"/>
    <w:rsid w:val="00441FC6"/>
    <w:rsid w:val="00453A54"/>
    <w:rsid w:val="00470C51"/>
    <w:rsid w:val="0047300B"/>
    <w:rsid w:val="00473F68"/>
    <w:rsid w:val="004801AC"/>
    <w:rsid w:val="00485779"/>
    <w:rsid w:val="004A26EA"/>
    <w:rsid w:val="004D562E"/>
    <w:rsid w:val="00504BA7"/>
    <w:rsid w:val="00506038"/>
    <w:rsid w:val="005077DC"/>
    <w:rsid w:val="00510B89"/>
    <w:rsid w:val="0051509E"/>
    <w:rsid w:val="005479A8"/>
    <w:rsid w:val="005845C7"/>
    <w:rsid w:val="00584C00"/>
    <w:rsid w:val="0058629F"/>
    <w:rsid w:val="005911C1"/>
    <w:rsid w:val="005A0D0B"/>
    <w:rsid w:val="005A23B7"/>
    <w:rsid w:val="005A4F2B"/>
    <w:rsid w:val="005A749F"/>
    <w:rsid w:val="005C12E5"/>
    <w:rsid w:val="005E6FE5"/>
    <w:rsid w:val="005F1A5F"/>
    <w:rsid w:val="005F4011"/>
    <w:rsid w:val="005F7A29"/>
    <w:rsid w:val="00615CC0"/>
    <w:rsid w:val="0063380E"/>
    <w:rsid w:val="00637480"/>
    <w:rsid w:val="0066726A"/>
    <w:rsid w:val="00680068"/>
    <w:rsid w:val="00682AA3"/>
    <w:rsid w:val="006B6918"/>
    <w:rsid w:val="006D1CFF"/>
    <w:rsid w:val="006D5CC8"/>
    <w:rsid w:val="006E2A46"/>
    <w:rsid w:val="006F11E2"/>
    <w:rsid w:val="006F6C4B"/>
    <w:rsid w:val="007266EF"/>
    <w:rsid w:val="00740848"/>
    <w:rsid w:val="0076010A"/>
    <w:rsid w:val="00790FF1"/>
    <w:rsid w:val="007A5B2E"/>
    <w:rsid w:val="007C3CCA"/>
    <w:rsid w:val="007C74FB"/>
    <w:rsid w:val="007C7F2A"/>
    <w:rsid w:val="007D7C50"/>
    <w:rsid w:val="00832EAF"/>
    <w:rsid w:val="0084091F"/>
    <w:rsid w:val="00843923"/>
    <w:rsid w:val="00850579"/>
    <w:rsid w:val="008571AF"/>
    <w:rsid w:val="0086418F"/>
    <w:rsid w:val="00866E81"/>
    <w:rsid w:val="008A5955"/>
    <w:rsid w:val="008C0416"/>
    <w:rsid w:val="008E0212"/>
    <w:rsid w:val="008E3ED1"/>
    <w:rsid w:val="00912D23"/>
    <w:rsid w:val="00920178"/>
    <w:rsid w:val="009234D9"/>
    <w:rsid w:val="0092567A"/>
    <w:rsid w:val="009366AE"/>
    <w:rsid w:val="00947BB5"/>
    <w:rsid w:val="009529C2"/>
    <w:rsid w:val="0095687E"/>
    <w:rsid w:val="00981723"/>
    <w:rsid w:val="009824BB"/>
    <w:rsid w:val="00983CC2"/>
    <w:rsid w:val="009B6692"/>
    <w:rsid w:val="009C116B"/>
    <w:rsid w:val="009C15B6"/>
    <w:rsid w:val="009E3E5B"/>
    <w:rsid w:val="00A07C48"/>
    <w:rsid w:val="00A23C29"/>
    <w:rsid w:val="00A44211"/>
    <w:rsid w:val="00A575C2"/>
    <w:rsid w:val="00A57ABC"/>
    <w:rsid w:val="00A651E7"/>
    <w:rsid w:val="00AA374C"/>
    <w:rsid w:val="00AA5BB8"/>
    <w:rsid w:val="00AB43F0"/>
    <w:rsid w:val="00AF38A1"/>
    <w:rsid w:val="00B009A4"/>
    <w:rsid w:val="00B05B69"/>
    <w:rsid w:val="00B0797C"/>
    <w:rsid w:val="00B2691C"/>
    <w:rsid w:val="00B37A29"/>
    <w:rsid w:val="00B4187F"/>
    <w:rsid w:val="00B460E0"/>
    <w:rsid w:val="00B91230"/>
    <w:rsid w:val="00BA69CB"/>
    <w:rsid w:val="00BB317A"/>
    <w:rsid w:val="00BC6BDE"/>
    <w:rsid w:val="00C04380"/>
    <w:rsid w:val="00C07F96"/>
    <w:rsid w:val="00C136C0"/>
    <w:rsid w:val="00C42518"/>
    <w:rsid w:val="00C5436D"/>
    <w:rsid w:val="00C71568"/>
    <w:rsid w:val="00C80269"/>
    <w:rsid w:val="00C90077"/>
    <w:rsid w:val="00CA183F"/>
    <w:rsid w:val="00CA74A4"/>
    <w:rsid w:val="00CC2EA3"/>
    <w:rsid w:val="00CD6A1C"/>
    <w:rsid w:val="00CF2E04"/>
    <w:rsid w:val="00D20CB6"/>
    <w:rsid w:val="00D20E8F"/>
    <w:rsid w:val="00D44A39"/>
    <w:rsid w:val="00D50FB7"/>
    <w:rsid w:val="00D63748"/>
    <w:rsid w:val="00D727AB"/>
    <w:rsid w:val="00D732E9"/>
    <w:rsid w:val="00D740C6"/>
    <w:rsid w:val="00D7509C"/>
    <w:rsid w:val="00D8718E"/>
    <w:rsid w:val="00D90C77"/>
    <w:rsid w:val="00DA0285"/>
    <w:rsid w:val="00DF34C2"/>
    <w:rsid w:val="00E068A2"/>
    <w:rsid w:val="00E10DEB"/>
    <w:rsid w:val="00E521C0"/>
    <w:rsid w:val="00E52DD3"/>
    <w:rsid w:val="00E70A9B"/>
    <w:rsid w:val="00E87FD3"/>
    <w:rsid w:val="00E93CA6"/>
    <w:rsid w:val="00E941AD"/>
    <w:rsid w:val="00EA234C"/>
    <w:rsid w:val="00EA3873"/>
    <w:rsid w:val="00EE074A"/>
    <w:rsid w:val="00F00B54"/>
    <w:rsid w:val="00F07845"/>
    <w:rsid w:val="00F21B94"/>
    <w:rsid w:val="00F37AF5"/>
    <w:rsid w:val="00F75DDF"/>
    <w:rsid w:val="00FA1B78"/>
    <w:rsid w:val="00FB4840"/>
    <w:rsid w:val="00FC1139"/>
    <w:rsid w:val="00FC1E62"/>
    <w:rsid w:val="00FD1932"/>
    <w:rsid w:val="00FD53BB"/>
    <w:rsid w:val="032616BD"/>
    <w:rsid w:val="10AB587E"/>
    <w:rsid w:val="5D1276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72A9-3B12-4D1C-9C58-353E155DC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8</Words>
  <Characters>2161</Characters>
  <Lines>18</Lines>
  <Paragraphs>5</Paragraphs>
  <TotalTime>1058</TotalTime>
  <ScaleCrop>false</ScaleCrop>
  <LinksUpToDate>false</LinksUpToDate>
  <CharactersWithSpaces>253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1:19:00Z</dcterms:created>
  <dc:creator>DELL</dc:creator>
  <cp:lastModifiedBy>李映凯</cp:lastModifiedBy>
  <cp:lastPrinted>2023-08-22T07:12:00Z</cp:lastPrinted>
  <dcterms:modified xsi:type="dcterms:W3CDTF">2023-08-22T08:04:4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B24552D41FC45A48E2305DEF41BF5E0_13</vt:lpwstr>
  </property>
</Properties>
</file>